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91" w:rsidRDefault="008D0E91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ая школа</w:t>
      </w:r>
    </w:p>
    <w:p w:rsidR="008D0E91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«Сергеевская средняя общеобразовательная школа </w:t>
      </w: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Вязниковского района Владимирской области»</w:t>
      </w:r>
    </w:p>
    <w:p w:rsidR="001B17A2" w:rsidRPr="007A7BE3" w:rsidRDefault="001B17A2" w:rsidP="00AA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Название работы:</w:t>
      </w:r>
    </w:p>
    <w:p w:rsidR="008D0E91" w:rsidRDefault="007A7BE3" w:rsidP="007A7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Pr="007A7BE3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</w:t>
      </w: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b/>
          <w:sz w:val="28"/>
          <w:szCs w:val="28"/>
        </w:rPr>
        <w:t xml:space="preserve">«Экскурсия в </w:t>
      </w:r>
      <w:r w:rsidR="003E4469">
        <w:rPr>
          <w:rFonts w:ascii="Times New Roman" w:hAnsi="Times New Roman" w:cs="Times New Roman"/>
          <w:b/>
          <w:sz w:val="28"/>
          <w:szCs w:val="28"/>
        </w:rPr>
        <w:t xml:space="preserve">православный </w:t>
      </w:r>
      <w:r w:rsidRPr="007A7BE3">
        <w:rPr>
          <w:rFonts w:ascii="Times New Roman" w:hAnsi="Times New Roman" w:cs="Times New Roman"/>
          <w:b/>
          <w:sz w:val="28"/>
          <w:szCs w:val="28"/>
        </w:rPr>
        <w:t>храм</w:t>
      </w:r>
      <w:r w:rsidR="008D0E91">
        <w:rPr>
          <w:rFonts w:ascii="Times New Roman" w:hAnsi="Times New Roman" w:cs="Times New Roman"/>
          <w:b/>
          <w:sz w:val="28"/>
          <w:szCs w:val="28"/>
        </w:rPr>
        <w:t>»</w:t>
      </w:r>
    </w:p>
    <w:p w:rsidR="001B17A2" w:rsidRPr="007A7BE3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Возраст детей-10 лет</w:t>
      </w:r>
    </w:p>
    <w:p w:rsidR="00CF04E1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Срок</w:t>
      </w:r>
      <w:r w:rsidR="00CF04E1">
        <w:rPr>
          <w:rFonts w:ascii="Times New Roman" w:hAnsi="Times New Roman" w:cs="Times New Roman"/>
          <w:sz w:val="28"/>
          <w:szCs w:val="28"/>
        </w:rPr>
        <w:t xml:space="preserve"> реализации данной работы- </w:t>
      </w:r>
    </w:p>
    <w:p w:rsidR="007A7BE3" w:rsidRPr="007A7BE3" w:rsidRDefault="00CF04E1" w:rsidP="00AA3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  <w:r w:rsidR="007A7BE3" w:rsidRPr="007A7BE3">
        <w:rPr>
          <w:rFonts w:ascii="Times New Roman" w:hAnsi="Times New Roman" w:cs="Times New Roman"/>
          <w:sz w:val="28"/>
          <w:szCs w:val="28"/>
        </w:rPr>
        <w:t>.</w:t>
      </w:r>
    </w:p>
    <w:p w:rsidR="007A7BE3" w:rsidRPr="007A7BE3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AA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D0E91">
        <w:rPr>
          <w:rFonts w:ascii="Times New Roman" w:hAnsi="Times New Roman" w:cs="Times New Roman"/>
          <w:sz w:val="28"/>
          <w:szCs w:val="28"/>
        </w:rPr>
        <w:t xml:space="preserve">  Балабанова Лидия Валентиновна</w:t>
      </w: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D0E91">
        <w:rPr>
          <w:rFonts w:ascii="Times New Roman" w:hAnsi="Times New Roman" w:cs="Times New Roman"/>
          <w:sz w:val="28"/>
          <w:szCs w:val="28"/>
        </w:rPr>
        <w:t xml:space="preserve">      учитель начальных классов</w:t>
      </w: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BE3" w:rsidRPr="007A7BE3" w:rsidRDefault="007A7BE3" w:rsidP="008D0E91">
      <w:pPr>
        <w:rPr>
          <w:rFonts w:ascii="Times New Roman" w:hAnsi="Times New Roman" w:cs="Times New Roman"/>
          <w:sz w:val="28"/>
          <w:szCs w:val="28"/>
        </w:rPr>
      </w:pPr>
    </w:p>
    <w:p w:rsidR="008D0E91" w:rsidRDefault="008D0E91" w:rsidP="00CF04E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gramStart"/>
      <w:r w:rsidR="007A7BE3" w:rsidRPr="007A7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С</w:t>
      </w:r>
      <w:proofErr w:type="gramEnd"/>
      <w:r w:rsidR="007A7BE3" w:rsidRPr="007A7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геево</w:t>
      </w:r>
    </w:p>
    <w:p w:rsidR="007A7BE3" w:rsidRDefault="007A7BE3" w:rsidP="007A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0г</w:t>
      </w:r>
    </w:p>
    <w:p w:rsidR="0051638F" w:rsidRDefault="0051638F" w:rsidP="007A7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AD" w:rsidRDefault="00CF04E1" w:rsidP="007A7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</w:t>
      </w:r>
      <w:r w:rsidRPr="002E1266">
        <w:rPr>
          <w:rFonts w:ascii="Times New Roman" w:hAnsi="Times New Roman" w:cs="Times New Roman"/>
          <w:b/>
          <w:sz w:val="28"/>
          <w:szCs w:val="28"/>
        </w:rPr>
        <w:t>тка</w:t>
      </w:r>
      <w:r w:rsidR="00AA366D" w:rsidRPr="002E1266">
        <w:rPr>
          <w:rFonts w:ascii="Times New Roman" w:hAnsi="Times New Roman" w:cs="Times New Roman"/>
          <w:b/>
          <w:sz w:val="28"/>
          <w:szCs w:val="28"/>
        </w:rPr>
        <w:t xml:space="preserve"> урока на тему «Экскурсия </w:t>
      </w:r>
    </w:p>
    <w:p w:rsidR="00AA366D" w:rsidRPr="002E1266" w:rsidRDefault="00AA366D" w:rsidP="007A7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E09AD">
        <w:rPr>
          <w:rFonts w:ascii="Times New Roman" w:hAnsi="Times New Roman" w:cs="Times New Roman"/>
          <w:b/>
          <w:sz w:val="28"/>
          <w:szCs w:val="28"/>
        </w:rPr>
        <w:t xml:space="preserve">православный </w:t>
      </w:r>
      <w:r w:rsidRPr="002E1266">
        <w:rPr>
          <w:rFonts w:ascii="Times New Roman" w:hAnsi="Times New Roman" w:cs="Times New Roman"/>
          <w:b/>
          <w:sz w:val="28"/>
          <w:szCs w:val="28"/>
        </w:rPr>
        <w:t>храм».</w:t>
      </w:r>
      <w:r w:rsidR="00C8350A" w:rsidRPr="002E1266">
        <w:rPr>
          <w:rFonts w:ascii="Times New Roman" w:hAnsi="Times New Roman" w:cs="Times New Roman"/>
          <w:b/>
          <w:sz w:val="28"/>
          <w:szCs w:val="28"/>
        </w:rPr>
        <w:t>(4 класс)</w:t>
      </w:r>
    </w:p>
    <w:p w:rsidR="00AA366D" w:rsidRPr="007A7BE3" w:rsidRDefault="00AA366D" w:rsidP="008D0E91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r w:rsidRPr="007A7BE3">
        <w:rPr>
          <w:b/>
          <w:bCs/>
          <w:color w:val="000000"/>
          <w:sz w:val="28"/>
          <w:szCs w:val="28"/>
        </w:rPr>
        <w:t>Цель:</w:t>
      </w:r>
      <w:r w:rsidR="004D72B1" w:rsidRPr="007A7BE3">
        <w:rPr>
          <w:color w:val="000000"/>
          <w:sz w:val="28"/>
          <w:szCs w:val="28"/>
        </w:rPr>
        <w:t xml:space="preserve"> обеспечить формирование понятия о православном храме, его внутреннем устройстве и о традициях поведения в нем. </w:t>
      </w:r>
    </w:p>
    <w:p w:rsidR="004D72B1" w:rsidRDefault="00AA366D" w:rsidP="008D0E91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A7BE3">
        <w:rPr>
          <w:b/>
          <w:bCs/>
          <w:color w:val="000000"/>
          <w:sz w:val="28"/>
          <w:szCs w:val="28"/>
        </w:rPr>
        <w:t>Задачи:</w:t>
      </w:r>
    </w:p>
    <w:p w:rsidR="00ED3D8E" w:rsidRDefault="00ED3D8E" w:rsidP="00ED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1266">
        <w:rPr>
          <w:rFonts w:ascii="Times New Roman" w:hAnsi="Times New Roman" w:cs="Times New Roman"/>
          <w:sz w:val="28"/>
          <w:szCs w:val="28"/>
        </w:rPr>
        <w:t>Познакомить с понятием «храм – дом Божий».</w:t>
      </w:r>
    </w:p>
    <w:p w:rsidR="00ED3D8E" w:rsidRPr="002E1266" w:rsidRDefault="00ED3D8E" w:rsidP="00ED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266">
        <w:rPr>
          <w:rFonts w:ascii="Times New Roman" w:hAnsi="Times New Roman" w:cs="Times New Roman"/>
          <w:sz w:val="28"/>
          <w:szCs w:val="28"/>
        </w:rPr>
        <w:t>Формировать представление о его ценности как общенародного дома для молитв, святыни для православных людей.</w:t>
      </w:r>
    </w:p>
    <w:p w:rsidR="00ED3D8E" w:rsidRPr="002E1266" w:rsidRDefault="00ED3D8E" w:rsidP="00ED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E1266">
        <w:rPr>
          <w:rFonts w:ascii="Times New Roman" w:hAnsi="Times New Roman" w:cs="Times New Roman"/>
          <w:sz w:val="28"/>
          <w:szCs w:val="28"/>
        </w:rPr>
        <w:t>Познакомить учащихс</w:t>
      </w:r>
      <w:r>
        <w:rPr>
          <w:rFonts w:ascii="Times New Roman" w:hAnsi="Times New Roman" w:cs="Times New Roman"/>
          <w:sz w:val="28"/>
          <w:szCs w:val="28"/>
        </w:rPr>
        <w:t>я с внутренним</w:t>
      </w:r>
      <w:r w:rsidRPr="002E1266">
        <w:rPr>
          <w:rFonts w:ascii="Times New Roman" w:hAnsi="Times New Roman" w:cs="Times New Roman"/>
          <w:sz w:val="28"/>
          <w:szCs w:val="28"/>
        </w:rPr>
        <w:t xml:space="preserve"> устройством православного храма.</w:t>
      </w:r>
    </w:p>
    <w:p w:rsidR="00ED3D8E" w:rsidRDefault="00ED3D8E" w:rsidP="00ED3D8E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У</w:t>
      </w:r>
      <w:r w:rsidRPr="007A7BE3">
        <w:rPr>
          <w:bCs/>
          <w:color w:val="000000"/>
          <w:sz w:val="28"/>
          <w:szCs w:val="28"/>
        </w:rPr>
        <w:t>своить уважительное отношение к нормам, правилам и запретам, хранящимся в культуре, научиться правилам поведения в храме</w:t>
      </w:r>
    </w:p>
    <w:p w:rsidR="002E1266" w:rsidRPr="00ED3D8E" w:rsidRDefault="00ED3D8E" w:rsidP="00ED3D8E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2E1266" w:rsidRPr="002E1266">
        <w:rPr>
          <w:sz w:val="28"/>
          <w:szCs w:val="28"/>
        </w:rPr>
        <w:t>Воспитывать  ценностное отношение к духовному, историческому и культурному наследию.</w:t>
      </w:r>
    </w:p>
    <w:p w:rsidR="00AA366D" w:rsidRDefault="00AA366D" w:rsidP="008D0E91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r w:rsidRPr="007A7BE3">
        <w:rPr>
          <w:b/>
          <w:bCs/>
          <w:color w:val="000000"/>
          <w:sz w:val="28"/>
          <w:szCs w:val="28"/>
        </w:rPr>
        <w:t>Тип урока</w:t>
      </w:r>
      <w:r w:rsidRPr="007A7BE3">
        <w:rPr>
          <w:color w:val="000000"/>
          <w:sz w:val="28"/>
          <w:szCs w:val="28"/>
        </w:rPr>
        <w:t>: экскурсия</w:t>
      </w:r>
    </w:p>
    <w:p w:rsidR="0051638F" w:rsidRDefault="00DD3C8C" w:rsidP="0051638F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r w:rsidRPr="00DD3C8C">
        <w:rPr>
          <w:b/>
          <w:color w:val="000000"/>
          <w:sz w:val="28"/>
          <w:szCs w:val="28"/>
        </w:rPr>
        <w:t>Предмет</w:t>
      </w:r>
      <w:r>
        <w:rPr>
          <w:color w:val="000000"/>
          <w:sz w:val="28"/>
          <w:szCs w:val="28"/>
        </w:rPr>
        <w:t>: «Основы православной культуры»</w:t>
      </w:r>
    </w:p>
    <w:p w:rsidR="00DD3C8C" w:rsidRPr="0051638F" w:rsidRDefault="00DD3C8C" w:rsidP="0051638F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color w:val="000000"/>
          <w:sz w:val="28"/>
          <w:szCs w:val="28"/>
        </w:rPr>
      </w:pPr>
      <w:r w:rsidRPr="00DD3C8C">
        <w:rPr>
          <w:b/>
          <w:bCs/>
          <w:color w:val="000000"/>
          <w:sz w:val="28"/>
        </w:rPr>
        <w:t>Планируемый результат обучения:</w:t>
      </w:r>
    </w:p>
    <w:p w:rsidR="00DD3C8C" w:rsidRPr="00DD3C8C" w:rsidRDefault="00DD3C8C" w:rsidP="00DD3C8C">
      <w:pPr>
        <w:shd w:val="clear" w:color="auto" w:fill="FFFFFF"/>
        <w:spacing w:after="0" w:line="360" w:lineRule="auto"/>
        <w:ind w:left="-568" w:firstLine="568"/>
        <w:jc w:val="both"/>
        <w:rPr>
          <w:rFonts w:ascii="Arimo" w:eastAsia="Times New Roman" w:hAnsi="Arimo" w:cs="Times New Roman"/>
          <w:color w:val="000000"/>
          <w:sz w:val="20"/>
          <w:szCs w:val="20"/>
        </w:rPr>
      </w:pPr>
      <w:r w:rsidRPr="00DD3C8C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знавательные УУД:</w:t>
      </w:r>
      <w:r w:rsidRPr="00DD3C8C">
        <w:rPr>
          <w:rFonts w:ascii="Times New Roman" w:eastAsia="Times New Roman" w:hAnsi="Times New Roman" w:cs="Times New Roman"/>
          <w:color w:val="000000"/>
          <w:sz w:val="28"/>
        </w:rPr>
        <w:t> сформировать у обучающихся понятия «икона», «алтарь», «Царские врата», «иконостас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канун»</w:t>
      </w:r>
      <w:r w:rsidRPr="00DD3C8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D3C8C" w:rsidRPr="00DD3C8C" w:rsidRDefault="00DD3C8C" w:rsidP="00DD3C8C">
      <w:pPr>
        <w:shd w:val="clear" w:color="auto" w:fill="FFFFFF"/>
        <w:spacing w:after="0" w:line="360" w:lineRule="auto"/>
        <w:ind w:left="-568" w:firstLine="568"/>
        <w:jc w:val="both"/>
        <w:rPr>
          <w:rFonts w:ascii="Arimo" w:eastAsia="Times New Roman" w:hAnsi="Arimo" w:cs="Times New Roman"/>
          <w:color w:val="000000"/>
          <w:sz w:val="20"/>
          <w:szCs w:val="20"/>
        </w:rPr>
      </w:pPr>
      <w:r w:rsidRPr="00DD3C8C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ммуникативные УУД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D3C8C">
        <w:rPr>
          <w:rFonts w:ascii="Times New Roman" w:eastAsia="Times New Roman" w:hAnsi="Times New Roman" w:cs="Times New Roman"/>
          <w:color w:val="000000"/>
          <w:sz w:val="28"/>
        </w:rPr>
        <w:t>строить высказывания в соответствии с поставленными вопросами, опираясь на жизненный опыт.</w:t>
      </w:r>
    </w:p>
    <w:p w:rsidR="00DD3C8C" w:rsidRPr="00DD3C8C" w:rsidRDefault="00DD3C8C" w:rsidP="00DD3C8C">
      <w:pPr>
        <w:shd w:val="clear" w:color="auto" w:fill="FFFFFF"/>
        <w:spacing w:after="0" w:line="360" w:lineRule="auto"/>
        <w:ind w:left="-568" w:right="140" w:firstLine="568"/>
        <w:jc w:val="both"/>
        <w:rPr>
          <w:rFonts w:ascii="Arimo" w:eastAsia="Times New Roman" w:hAnsi="Arimo" w:cs="Times New Roman"/>
          <w:color w:val="000000"/>
          <w:sz w:val="20"/>
          <w:szCs w:val="20"/>
        </w:rPr>
      </w:pPr>
      <w:r w:rsidRPr="00DD3C8C">
        <w:rPr>
          <w:rFonts w:ascii="Times New Roman" w:eastAsia="Times New Roman" w:hAnsi="Times New Roman" w:cs="Times New Roman"/>
          <w:i/>
          <w:iCs/>
          <w:color w:val="000000"/>
          <w:sz w:val="28"/>
        </w:rPr>
        <w:t>Личностные УУД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DD3C8C">
        <w:rPr>
          <w:rFonts w:ascii="Times New Roman" w:eastAsia="Times New Roman" w:hAnsi="Times New Roman" w:cs="Times New Roman"/>
          <w:color w:val="000000"/>
          <w:sz w:val="28"/>
        </w:rPr>
        <w:t>формировать умение самостоятельно делать выводы, осознавать сущность выполненной работы на уроке.</w:t>
      </w:r>
    </w:p>
    <w:p w:rsidR="002E1266" w:rsidRPr="002E1266" w:rsidRDefault="002E1266" w:rsidP="00F64B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E126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ное содержание:</w:t>
      </w:r>
    </w:p>
    <w:p w:rsidR="002E1266" w:rsidRPr="00F64BCE" w:rsidRDefault="002E1266" w:rsidP="00F64B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 w:rsidRPr="002E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в форме эк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и в храм. В программу урока</w:t>
      </w:r>
      <w:r w:rsidRPr="002E1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ключаться посещение храма, колокольни, беседа со священником.</w:t>
      </w:r>
    </w:p>
    <w:p w:rsidR="005D5F43" w:rsidRPr="007A7BE3" w:rsidRDefault="005D5F43" w:rsidP="008D0E91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sz w:val="28"/>
          <w:szCs w:val="28"/>
        </w:rPr>
      </w:pPr>
      <w:r w:rsidRPr="007A7BE3">
        <w:rPr>
          <w:rStyle w:val="a7"/>
          <w:sz w:val="28"/>
          <w:szCs w:val="28"/>
        </w:rPr>
        <w:t xml:space="preserve">                                      Все свои помыслы и представления о  высшей   Красоте, </w:t>
      </w:r>
      <w:r w:rsidRPr="007A7BE3">
        <w:rPr>
          <w:iCs/>
          <w:sz w:val="28"/>
          <w:szCs w:val="28"/>
        </w:rPr>
        <w:br/>
        <w:t xml:space="preserve">                                          </w:t>
      </w:r>
      <w:r w:rsidRPr="007A7BE3">
        <w:rPr>
          <w:rStyle w:val="a7"/>
          <w:sz w:val="28"/>
          <w:szCs w:val="28"/>
        </w:rPr>
        <w:t xml:space="preserve">любви и добре связывали наши предки с образом Храма – </w:t>
      </w:r>
      <w:r w:rsidRPr="007A7BE3">
        <w:rPr>
          <w:iCs/>
          <w:sz w:val="28"/>
          <w:szCs w:val="28"/>
        </w:rPr>
        <w:br/>
        <w:t xml:space="preserve">                                                        </w:t>
      </w:r>
      <w:r w:rsidRPr="007A7BE3">
        <w:rPr>
          <w:rStyle w:val="a7"/>
          <w:sz w:val="28"/>
          <w:szCs w:val="28"/>
        </w:rPr>
        <w:t>воплощением Царства Божия на Земле</w:t>
      </w:r>
      <w:r w:rsidRPr="007A7BE3">
        <w:rPr>
          <w:sz w:val="28"/>
          <w:szCs w:val="28"/>
        </w:rPr>
        <w:t xml:space="preserve"> </w:t>
      </w:r>
    </w:p>
    <w:p w:rsidR="005D5F43" w:rsidRPr="007A7BE3" w:rsidRDefault="005D5F43" w:rsidP="008D0E91">
      <w:pPr>
        <w:pStyle w:val="a4"/>
        <w:shd w:val="clear" w:color="auto" w:fill="FFFFFF"/>
        <w:spacing w:before="0" w:beforeAutospacing="0" w:after="136" w:afterAutospacing="0" w:line="360" w:lineRule="auto"/>
        <w:jc w:val="both"/>
        <w:rPr>
          <w:i/>
          <w:iCs/>
          <w:sz w:val="28"/>
          <w:szCs w:val="28"/>
        </w:rPr>
      </w:pPr>
      <w:r w:rsidRPr="007A7BE3">
        <w:rPr>
          <w:sz w:val="28"/>
          <w:szCs w:val="28"/>
        </w:rPr>
        <w:t xml:space="preserve">                                                                                                              Л.А. Рапацкая</w:t>
      </w:r>
    </w:p>
    <w:p w:rsidR="005D5F43" w:rsidRPr="007A7BE3" w:rsidRDefault="00AA366D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b/>
          <w:sz w:val="28"/>
          <w:szCs w:val="28"/>
        </w:rPr>
        <w:lastRenderedPageBreak/>
        <w:t>1.Организационный момент</w:t>
      </w:r>
      <w:r w:rsidRPr="007A7BE3">
        <w:rPr>
          <w:rFonts w:ascii="Times New Roman" w:hAnsi="Times New Roman" w:cs="Times New Roman"/>
          <w:sz w:val="28"/>
          <w:szCs w:val="28"/>
        </w:rPr>
        <w:t>.</w:t>
      </w:r>
    </w:p>
    <w:p w:rsidR="00F64BCE" w:rsidRPr="00F64BCE" w:rsidRDefault="00AA366D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BCE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61990" w:rsidRPr="007A7BE3" w:rsidRDefault="00AA366D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="00961990" w:rsidRPr="007A7BE3">
        <w:rPr>
          <w:rFonts w:ascii="Times New Roman" w:hAnsi="Times New Roman" w:cs="Times New Roman"/>
          <w:sz w:val="28"/>
          <w:szCs w:val="28"/>
        </w:rPr>
        <w:t>- Добрый день, ребята! Я рада нашей новой встречи. Сегодня за окном светит солнышко и дарит нам много тепла и света. Пусть его лучики подарят каждому из вас тепло, добро и хорошее настроение.</w:t>
      </w:r>
    </w:p>
    <w:p w:rsidR="00961990" w:rsidRPr="007A7BE3" w:rsidRDefault="00961990" w:rsidP="008D0E91">
      <w:pPr>
        <w:pStyle w:val="a9"/>
        <w:spacing w:line="360" w:lineRule="auto"/>
        <w:jc w:val="both"/>
        <w:rPr>
          <w:rFonts w:cs="Times New Roman"/>
          <w:sz w:val="28"/>
          <w:szCs w:val="28"/>
        </w:rPr>
      </w:pPr>
      <w:r w:rsidRPr="007A7BE3">
        <w:rPr>
          <w:rFonts w:cs="Times New Roman"/>
          <w:sz w:val="28"/>
          <w:szCs w:val="28"/>
        </w:rPr>
        <w:t>- С каким настроением вы пришли сегодня на урок?</w:t>
      </w:r>
      <w:r w:rsidR="00C8350A" w:rsidRPr="007A7BE3">
        <w:rPr>
          <w:rFonts w:cs="Times New Roman"/>
          <w:sz w:val="28"/>
          <w:szCs w:val="28"/>
        </w:rPr>
        <w:t xml:space="preserve"> </w:t>
      </w:r>
      <w:r w:rsidRPr="007A7BE3">
        <w:rPr>
          <w:rFonts w:cs="Times New Roman"/>
          <w:sz w:val="28"/>
          <w:szCs w:val="28"/>
        </w:rPr>
        <w:t>(ответы детей)</w:t>
      </w:r>
    </w:p>
    <w:p w:rsidR="00160A7A" w:rsidRDefault="000C3F1F" w:rsidP="008D0E91">
      <w:pPr>
        <w:pStyle w:val="a9"/>
        <w:snapToGrid w:val="0"/>
        <w:spacing w:line="360" w:lineRule="auto"/>
        <w:jc w:val="both"/>
        <w:rPr>
          <w:rFonts w:cs="Times New Roman"/>
          <w:b/>
          <w:sz w:val="28"/>
          <w:szCs w:val="28"/>
        </w:rPr>
      </w:pPr>
      <w:r w:rsidRPr="007A7BE3">
        <w:rPr>
          <w:rFonts w:cs="Times New Roman"/>
          <w:b/>
          <w:sz w:val="28"/>
          <w:szCs w:val="28"/>
        </w:rPr>
        <w:t>2.Введение в тему</w:t>
      </w:r>
      <w:r w:rsidR="00160A7A">
        <w:rPr>
          <w:rFonts w:cs="Times New Roman"/>
          <w:b/>
          <w:sz w:val="28"/>
          <w:szCs w:val="28"/>
        </w:rPr>
        <w:t>.</w:t>
      </w:r>
    </w:p>
    <w:p w:rsidR="000C3F1F" w:rsidRPr="007A7BE3" w:rsidRDefault="00160A7A" w:rsidP="008D0E91">
      <w:pPr>
        <w:pStyle w:val="a9"/>
        <w:snapToGrid w:val="0"/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итель:</w:t>
      </w:r>
      <w:r w:rsidR="000C3F1F" w:rsidRPr="007A7BE3">
        <w:rPr>
          <w:rFonts w:cs="Times New Roman"/>
          <w:b/>
          <w:sz w:val="28"/>
          <w:szCs w:val="28"/>
        </w:rPr>
        <w:t xml:space="preserve"> </w:t>
      </w:r>
    </w:p>
    <w:p w:rsidR="000C3F1F" w:rsidRPr="007A7BE3" w:rsidRDefault="000C3F1F" w:rsidP="008D0E91">
      <w:pPr>
        <w:pStyle w:val="a9"/>
        <w:snapToGri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A7BE3">
        <w:rPr>
          <w:rFonts w:cs="Times New Roman"/>
          <w:sz w:val="28"/>
          <w:szCs w:val="28"/>
        </w:rPr>
        <w:t xml:space="preserve">- Послушайте цитату. </w:t>
      </w:r>
    </w:p>
    <w:p w:rsidR="000C3F1F" w:rsidRPr="007A7BE3" w:rsidRDefault="000C3F1F" w:rsidP="008D0E91">
      <w:pPr>
        <w:pStyle w:val="a9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A7BE3">
        <w:rPr>
          <w:rFonts w:cs="Times New Roman"/>
          <w:sz w:val="28"/>
          <w:szCs w:val="28"/>
        </w:rPr>
        <w:t>- Подумайте и скажите, о чем здесь говорится?</w:t>
      </w:r>
    </w:p>
    <w:p w:rsidR="000C3F1F" w:rsidRPr="007A7BE3" w:rsidRDefault="000C3F1F" w:rsidP="008D0E91">
      <w:pPr>
        <w:pStyle w:val="a9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A7BE3">
        <w:rPr>
          <w:rFonts w:cs="Times New Roman"/>
          <w:sz w:val="28"/>
          <w:szCs w:val="28"/>
        </w:rPr>
        <w:t xml:space="preserve">«Я освятил сей храм, который ты построил, чтобы пребывать имени Моему там вовек; и будут очи Мои и сердце Мое там во все дни» /Ветхий Завет. 3 Цар.9.3/ </w:t>
      </w:r>
      <w:r w:rsidR="005D5F43" w:rsidRPr="007A7BE3">
        <w:rPr>
          <w:rFonts w:cs="Times New Roman"/>
          <w:sz w:val="28"/>
          <w:szCs w:val="28"/>
        </w:rPr>
        <w:t xml:space="preserve"> </w:t>
      </w:r>
      <w:r w:rsidRPr="007A7BE3">
        <w:rPr>
          <w:rFonts w:cs="Times New Roman"/>
          <w:sz w:val="28"/>
          <w:szCs w:val="28"/>
        </w:rPr>
        <w:t>(о храме)</w:t>
      </w:r>
    </w:p>
    <w:p w:rsidR="000C3F1F" w:rsidRPr="007A7BE3" w:rsidRDefault="000C3F1F" w:rsidP="008D0E9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 У каждого человека есть дом, в котором он живёт вместе со своими родственниками. Это общий дом для всех членов одной семьи.  Есть общий дом и для верующих в Бога людей. Этот дом называют </w:t>
      </w:r>
      <w:r w:rsidRPr="007A7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мом</w:t>
      </w:r>
      <w:r w:rsidRPr="007A7B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Pr="007A7BE3">
        <w:rPr>
          <w:rFonts w:ascii="Times New Roman" w:hAnsi="Times New Roman" w:cs="Times New Roman"/>
          <w:iCs/>
          <w:sz w:val="28"/>
          <w:szCs w:val="28"/>
        </w:rPr>
        <w:t>Это специальное место для молитв, для проведения обрядов и богослужений</w:t>
      </w:r>
      <w:r w:rsidRPr="007A7BE3">
        <w:rPr>
          <w:rFonts w:ascii="Times New Roman" w:hAnsi="Times New Roman" w:cs="Times New Roman"/>
          <w:sz w:val="28"/>
          <w:szCs w:val="28"/>
        </w:rPr>
        <w:t>. Верующие во Христа люди любят свой дом, потому что в храме душа верующего встречается с Богом, находит спокойствие и защиту.</w:t>
      </w:r>
    </w:p>
    <w:p w:rsidR="000C3F1F" w:rsidRPr="007A7BE3" w:rsidRDefault="004B1EEA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E3">
        <w:rPr>
          <w:rFonts w:ascii="Times New Roman" w:hAnsi="Times New Roman" w:cs="Times New Roman"/>
          <w:b/>
          <w:sz w:val="28"/>
          <w:szCs w:val="28"/>
        </w:rPr>
        <w:t>3.</w:t>
      </w:r>
      <w:r w:rsidR="000C3F1F" w:rsidRPr="007A7BE3">
        <w:rPr>
          <w:rFonts w:ascii="Times New Roman" w:hAnsi="Times New Roman" w:cs="Times New Roman"/>
          <w:b/>
          <w:sz w:val="28"/>
          <w:szCs w:val="28"/>
        </w:rPr>
        <w:t>Актуализация знаний учащихся</w:t>
      </w:r>
    </w:p>
    <w:p w:rsidR="004B1EEA" w:rsidRPr="007A7BE3" w:rsidRDefault="004B1EEA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E3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0C3F1F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="00C8350A" w:rsidRPr="007A7BE3">
        <w:rPr>
          <w:rFonts w:ascii="Times New Roman" w:hAnsi="Times New Roman" w:cs="Times New Roman"/>
          <w:sz w:val="28"/>
          <w:szCs w:val="28"/>
        </w:rPr>
        <w:t xml:space="preserve">- </w:t>
      </w:r>
      <w:r w:rsidRPr="007A7BE3">
        <w:rPr>
          <w:rFonts w:ascii="Times New Roman" w:hAnsi="Times New Roman" w:cs="Times New Roman"/>
          <w:sz w:val="28"/>
          <w:szCs w:val="28"/>
        </w:rPr>
        <w:t xml:space="preserve">Попробуйте  дать определение слову «храм». </w:t>
      </w:r>
    </w:p>
    <w:p w:rsidR="000C3F1F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i/>
          <w:sz w:val="28"/>
          <w:szCs w:val="28"/>
        </w:rPr>
        <w:t xml:space="preserve">(учащиеся дают определения слову «храм») </w:t>
      </w:r>
    </w:p>
    <w:p w:rsidR="000C3F1F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i/>
          <w:sz w:val="28"/>
          <w:szCs w:val="28"/>
        </w:rPr>
        <w:t>-  Храм - это здание, в котором люди молятся Богу, ставят свечки.</w:t>
      </w:r>
    </w:p>
    <w:p w:rsidR="000C3F1F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i/>
          <w:sz w:val="28"/>
          <w:szCs w:val="28"/>
        </w:rPr>
        <w:t>- В храме происходят обряды венчания, крещения, отпевания.</w:t>
      </w:r>
    </w:p>
    <w:p w:rsidR="000C3F1F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i/>
          <w:sz w:val="28"/>
          <w:szCs w:val="28"/>
        </w:rPr>
        <w:t>- В храме много икон.</w:t>
      </w:r>
    </w:p>
    <w:p w:rsidR="004B1EEA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 </w:t>
      </w:r>
      <w:r w:rsidR="004B1EEA" w:rsidRPr="007A7BE3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C8350A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350A" w:rsidRPr="007A7BE3">
        <w:rPr>
          <w:rFonts w:ascii="Times New Roman" w:hAnsi="Times New Roman" w:cs="Times New Roman"/>
          <w:sz w:val="28"/>
          <w:szCs w:val="28"/>
        </w:rPr>
        <w:t xml:space="preserve">- </w:t>
      </w:r>
      <w:r w:rsidRPr="007A7BE3">
        <w:rPr>
          <w:rFonts w:ascii="Times New Roman" w:hAnsi="Times New Roman" w:cs="Times New Roman"/>
          <w:sz w:val="28"/>
          <w:szCs w:val="28"/>
        </w:rPr>
        <w:t xml:space="preserve"> Зачем люди посещают  храмы?</w:t>
      </w:r>
    </w:p>
    <w:p w:rsidR="000C3F1F" w:rsidRPr="007A7BE3" w:rsidRDefault="00ED3D8E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0C3F1F" w:rsidRPr="007A7BE3" w:rsidRDefault="000C3F1F" w:rsidP="008D0E9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i/>
          <w:sz w:val="28"/>
          <w:szCs w:val="28"/>
        </w:rPr>
        <w:t>- В храме человек приближается к Богу, благодарит его или просит о чём-то.</w:t>
      </w:r>
    </w:p>
    <w:p w:rsidR="004B1EEA" w:rsidRPr="007A7BE3" w:rsidRDefault="004B1EEA" w:rsidP="008D0E9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i/>
          <w:sz w:val="28"/>
          <w:szCs w:val="28"/>
        </w:rPr>
        <w:t>-В храм люди приходят за помощью</w:t>
      </w:r>
    </w:p>
    <w:p w:rsidR="000C3F1F" w:rsidRPr="00ED3D8E" w:rsidRDefault="000C3F1F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7BE3">
        <w:rPr>
          <w:b/>
          <w:color w:val="000000"/>
          <w:sz w:val="28"/>
          <w:szCs w:val="28"/>
        </w:rPr>
        <w:t>Учитель</w:t>
      </w:r>
      <w:r w:rsidR="00160A7A">
        <w:rPr>
          <w:b/>
          <w:color w:val="000000"/>
          <w:sz w:val="28"/>
          <w:szCs w:val="28"/>
        </w:rPr>
        <w:t xml:space="preserve">: </w:t>
      </w:r>
      <w:r w:rsidRPr="007A7BE3">
        <w:rPr>
          <w:color w:val="000000"/>
          <w:sz w:val="28"/>
          <w:szCs w:val="28"/>
        </w:rPr>
        <w:t>На Руси всегда было много храмов и сейчас православные традиции возрождаются. Восстанавливаются, реставрируются, строятся новые церкви, и вместе с тем врачуются души людей.</w:t>
      </w:r>
    </w:p>
    <w:p w:rsidR="000C3F1F" w:rsidRPr="007A7BE3" w:rsidRDefault="000C3F1F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7BE3">
        <w:rPr>
          <w:color w:val="000000"/>
          <w:sz w:val="28"/>
          <w:szCs w:val="28"/>
        </w:rPr>
        <w:t>Русские люди во все времена старались посвящать Богу самое лучшее, на что они способны.</w:t>
      </w:r>
    </w:p>
    <w:p w:rsidR="000C3F1F" w:rsidRPr="007A7BE3" w:rsidRDefault="000C3F1F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7BE3">
        <w:rPr>
          <w:color w:val="000000"/>
          <w:sz w:val="28"/>
          <w:szCs w:val="28"/>
        </w:rPr>
        <w:t>Издавна храмы строили в самых красивых местах, но перед строительством обычно молились, чтобы Господь указал необходимое место. Узнав волю Божию, строители приступали к работе.</w:t>
      </w:r>
    </w:p>
    <w:p w:rsidR="000C3F1F" w:rsidRPr="007A7BE3" w:rsidRDefault="004B1EEA" w:rsidP="008D0E9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Храм-это архитектурное сооружение, предназначенное для совершения богослужения и религиозных обрядов</w:t>
      </w:r>
    </w:p>
    <w:p w:rsidR="00E00762" w:rsidRPr="007A7BE3" w:rsidRDefault="00AA366D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7BE3">
        <w:rPr>
          <w:color w:val="000000"/>
          <w:sz w:val="28"/>
          <w:szCs w:val="28"/>
        </w:rPr>
        <w:t>Сегодня мы с вами совершим экскурсию в наш небольшой</w:t>
      </w:r>
      <w:r w:rsidR="00E00762" w:rsidRPr="007A7BE3">
        <w:rPr>
          <w:color w:val="333333"/>
          <w:sz w:val="28"/>
          <w:szCs w:val="28"/>
          <w:shd w:val="clear" w:color="auto" w:fill="FFFFFF"/>
        </w:rPr>
        <w:t xml:space="preserve"> ПРАВОСЛАВНЫЙ ПРИХОД ХРАМА В ЧЕСТЬ СВЯТИТЕЛЯ ИННОКЕНТИЯ, </w:t>
      </w:r>
    </w:p>
    <w:p w:rsidR="00C852A7" w:rsidRPr="007A7BE3" w:rsidRDefault="00E00762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7BE3">
        <w:rPr>
          <w:color w:val="333333"/>
          <w:sz w:val="28"/>
          <w:szCs w:val="28"/>
          <w:shd w:val="clear" w:color="auto" w:fill="FFFFFF"/>
        </w:rPr>
        <w:t>МИТРОПОЛИТА МОСКОВСКОГО, МИКРОРАЙОНА НОВОВЯЗНИКИ.</w:t>
      </w:r>
      <w:r w:rsidRPr="007A7BE3">
        <w:rPr>
          <w:color w:val="000000"/>
          <w:sz w:val="28"/>
          <w:szCs w:val="28"/>
        </w:rPr>
        <w:t xml:space="preserve"> </w:t>
      </w:r>
    </w:p>
    <w:p w:rsidR="00F200B3" w:rsidRPr="008D0E91" w:rsidRDefault="004B1EEA" w:rsidP="008D0E9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0E91">
        <w:rPr>
          <w:sz w:val="28"/>
          <w:szCs w:val="28"/>
          <w:shd w:val="clear" w:color="auto" w:fill="EFF5FC"/>
        </w:rPr>
        <w:t>Руководителем организации является: Настоятель, Председатель Приходского Совета - </w:t>
      </w:r>
      <w:hyperlink r:id="rId6" w:history="1">
        <w:r w:rsidRPr="008D0E91">
          <w:rPr>
            <w:rStyle w:val="aa"/>
            <w:color w:val="auto"/>
            <w:sz w:val="28"/>
            <w:szCs w:val="28"/>
            <w:shd w:val="clear" w:color="auto" w:fill="EFF5FC"/>
          </w:rPr>
          <w:t>Арапов Сергей Алексеевич</w:t>
        </w:r>
      </w:hyperlink>
      <w:r w:rsidRPr="008D0E91">
        <w:rPr>
          <w:rStyle w:val="aa"/>
          <w:color w:val="auto"/>
          <w:sz w:val="28"/>
          <w:szCs w:val="28"/>
          <w:shd w:val="clear" w:color="auto" w:fill="EFF5FC"/>
        </w:rPr>
        <w:t xml:space="preserve"> (отец Сергий)</w:t>
      </w:r>
    </w:p>
    <w:p w:rsidR="00160A7A" w:rsidRDefault="004B1EEA" w:rsidP="00160A7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B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0762" w:rsidRPr="007A7B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52A7" w:rsidRPr="007A7BE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 xml:space="preserve"> Ход экскурсии:</w:t>
      </w:r>
    </w:p>
    <w:p w:rsidR="00160A7A" w:rsidRPr="00160A7A" w:rsidRDefault="00160A7A" w:rsidP="00160A7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A7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4B1EEA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A7BE3" w:rsidRDefault="00160A7A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AA366D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Мы подходим к храму. Давайте остановимся и полюбуемся красотой православного храма.</w:t>
      </w:r>
      <w:r w:rsidR="005E5819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ославный храм олицетворяет Вселенную, сотворённую Богом, и является «Домом </w:t>
      </w:r>
      <w:proofErr w:type="gramStart"/>
      <w:r w:rsidR="005E5819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Господнем</w:t>
      </w:r>
      <w:proofErr w:type="gramEnd"/>
      <w:r w:rsidR="005E5819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частью Царствия Божьего »</w:t>
      </w:r>
    </w:p>
    <w:p w:rsidR="005E5819" w:rsidRPr="007A7BE3" w:rsidRDefault="005E5819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Но прежде чем войти в него, давайте задумаемся</w:t>
      </w:r>
      <w:r w:rsidR="00E3258B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правильно это сделать, ведь мы изучаем основы православной культуры. Культурный человек должен понимать, как себя вести: в общении с друзьями  и со старшими, в общественных местах и храме </w:t>
      </w:r>
    </w:p>
    <w:p w:rsidR="0011092E" w:rsidRPr="007A7BE3" w:rsidRDefault="005E5819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r w:rsidR="00160A7A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1092E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вы думаете, существуют ли правила поведения в храме? Если да, </w:t>
      </w:r>
      <w:proofErr w:type="gramStart"/>
      <w:r w:rsidR="0011092E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то</w:t>
      </w:r>
      <w:proofErr w:type="gramEnd"/>
      <w:r w:rsidR="0011092E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ие? </w:t>
      </w:r>
      <w:r w:rsidR="0011092E" w:rsidRPr="007A7B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Ответы детей)</w:t>
      </w:r>
    </w:p>
    <w:p w:rsidR="0011092E" w:rsidRPr="007A7BE3" w:rsidRDefault="00160A7A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1092E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ительно, в храме должна быть тишина и спокойствие; каждый прихожанин сосредоточивается на том, для чего и с чем он пришел в храм.</w:t>
      </w:r>
    </w:p>
    <w:p w:rsidR="0011092E" w:rsidRPr="007A7BE3" w:rsidRDefault="0011092E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К священнику следует обращаться «батюшка» или «отец Сергий», а затем излагать суть своего обращения. Есть определенные требования и к внешнему виду.</w:t>
      </w:r>
    </w:p>
    <w:p w:rsidR="0011092E" w:rsidRPr="007A7BE3" w:rsidRDefault="0011092E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  В храме существуют особые правила поведения, называющиеся церковный этикет.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Памятка мальчику: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 xml:space="preserve">       Прежде чем зайти в собор, 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 xml:space="preserve">       Головной сними убор, 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 xml:space="preserve">       Злые мысли отгони: 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       Не нужны тебе они...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Памятка девочке: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        Скромную надень одежду,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        В брюках в храм идёт невежда,</w:t>
      </w:r>
    </w:p>
    <w:p w:rsidR="00F200B3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        Голову платком покрой</w:t>
      </w:r>
    </w:p>
    <w:p w:rsidR="00AA366D" w:rsidRPr="007A7BE3" w:rsidRDefault="00F200B3" w:rsidP="008D0E91">
      <w:pPr>
        <w:pStyle w:val="c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        И тихонько в храме стой.</w:t>
      </w:r>
    </w:p>
    <w:p w:rsidR="005E5819" w:rsidRPr="007A7BE3" w:rsidRDefault="005E5819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>5. Итак, мы вошли в храм.</w:t>
      </w:r>
    </w:p>
    <w:p w:rsidR="00CB4FAF" w:rsidRPr="00B86B51" w:rsidRDefault="00A573F0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u w:val="single"/>
        </w:rPr>
      </w:pP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Отец Сергий встретил детей у входа в церковь. Осенив себя крестом, мы прошли в церковь.</w:t>
      </w:r>
      <w:r w:rsidR="005501D0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5501D0" w:rsidRPr="007A7BE3">
        <w:rPr>
          <w:rFonts w:ascii="Times New Roman" w:hAnsi="Times New Roman" w:cs="Times New Roman"/>
          <w:sz w:val="28"/>
          <w:szCs w:val="28"/>
        </w:rPr>
        <w:t>Вот мы в самом храме</w:t>
      </w:r>
      <w:proofErr w:type="gramStart"/>
      <w:r w:rsidR="005501D0" w:rsidRPr="007A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076">
        <w:rPr>
          <w:rFonts w:ascii="Times New Roman" w:hAnsi="Times New Roman" w:cs="Times New Roman"/>
          <w:sz w:val="28"/>
          <w:szCs w:val="28"/>
        </w:rPr>
        <w:t xml:space="preserve">  </w:t>
      </w:r>
      <w:r w:rsidR="002C7076" w:rsidRPr="00B86B51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Start"/>
      <w:r w:rsidR="002C7076" w:rsidRPr="00B86B51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2C7076" w:rsidRPr="00B86B51">
        <w:rPr>
          <w:rFonts w:ascii="Times New Roman" w:hAnsi="Times New Roman" w:cs="Times New Roman"/>
          <w:sz w:val="28"/>
          <w:szCs w:val="28"/>
          <w:u w:val="single"/>
        </w:rPr>
        <w:t>риложение №1)</w:t>
      </w:r>
    </w:p>
    <w:p w:rsidR="00A573F0" w:rsidRDefault="00A573F0" w:rsidP="004143C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27AD9" w:rsidRPr="007A7BE3" w:rsidRDefault="00227AD9" w:rsidP="00227AD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ец Сергий:</w:t>
      </w:r>
    </w:p>
    <w:p w:rsidR="000C55DA" w:rsidRPr="007A7BE3" w:rsidRDefault="007F2018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 </w:t>
      </w:r>
      <w:r w:rsidR="00E3258B" w:rsidRPr="007A7BE3">
        <w:rPr>
          <w:rFonts w:ascii="Times New Roman" w:hAnsi="Times New Roman" w:cs="Times New Roman"/>
          <w:sz w:val="28"/>
          <w:szCs w:val="28"/>
        </w:rPr>
        <w:t>-</w:t>
      </w:r>
      <w:r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="005501D0" w:rsidRPr="007A7BE3">
        <w:rPr>
          <w:rFonts w:ascii="Times New Roman" w:hAnsi="Times New Roman" w:cs="Times New Roman"/>
          <w:sz w:val="28"/>
          <w:szCs w:val="28"/>
        </w:rPr>
        <w:t>Ребята, все компоненты храма: купол, свод, стены, иконостас, сюжеты росписей, иконы и церковное пени</w:t>
      </w:r>
      <w:proofErr w:type="gramStart"/>
      <w:r w:rsidR="005501D0" w:rsidRPr="007A7B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501D0" w:rsidRPr="007A7BE3">
        <w:rPr>
          <w:rFonts w:ascii="Times New Roman" w:hAnsi="Times New Roman" w:cs="Times New Roman"/>
          <w:sz w:val="28"/>
          <w:szCs w:val="28"/>
        </w:rPr>
        <w:t xml:space="preserve"> имеют глубокий символический смысл. Они отражают путь восхождения через видимое пространство к невидимому Богу</w:t>
      </w:r>
    </w:p>
    <w:p w:rsidR="007F2018" w:rsidRDefault="007F2018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501D0" w:rsidRPr="007A7BE3">
        <w:rPr>
          <w:rFonts w:ascii="Times New Roman" w:hAnsi="Times New Roman" w:cs="Times New Roman"/>
          <w:sz w:val="28"/>
          <w:szCs w:val="28"/>
        </w:rPr>
        <w:t>-</w:t>
      </w:r>
      <w:r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Pr="007A7BE3">
        <w:rPr>
          <w:rFonts w:ascii="Times New Roman" w:hAnsi="Times New Roman" w:cs="Times New Roman"/>
          <w:b/>
          <w:sz w:val="28"/>
          <w:szCs w:val="28"/>
        </w:rPr>
        <w:t>Может быть, кто-то назовёт, из каких частей состоит храм?</w:t>
      </w:r>
      <w:r w:rsidR="00160A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27AD9">
        <w:rPr>
          <w:rFonts w:ascii="Times New Roman" w:hAnsi="Times New Roman" w:cs="Times New Roman"/>
          <w:b/>
          <w:sz w:val="28"/>
          <w:szCs w:val="28"/>
        </w:rPr>
        <w:t>ответы детей)</w:t>
      </w:r>
    </w:p>
    <w:p w:rsidR="00160A7A" w:rsidRPr="00227AD9" w:rsidRDefault="00160A7A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 Сергий:</w:t>
      </w:r>
    </w:p>
    <w:p w:rsidR="007F2018" w:rsidRPr="007A7BE3" w:rsidRDefault="007F2018" w:rsidP="008D0E9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    </w:t>
      </w:r>
      <w:r w:rsidR="00227AD9">
        <w:rPr>
          <w:rFonts w:ascii="Times New Roman" w:hAnsi="Times New Roman" w:cs="Times New Roman"/>
          <w:sz w:val="28"/>
          <w:szCs w:val="28"/>
        </w:rPr>
        <w:t>-</w:t>
      </w:r>
      <w:r w:rsidRPr="007A7BE3">
        <w:rPr>
          <w:rFonts w:ascii="Times New Roman" w:hAnsi="Times New Roman" w:cs="Times New Roman"/>
          <w:sz w:val="28"/>
          <w:szCs w:val="28"/>
        </w:rPr>
        <w:t xml:space="preserve">  Православный храм делится на три части: притвор, сам храм (средняя часть) и алтарь. </w:t>
      </w:r>
    </w:p>
    <w:p w:rsidR="008A7F3D" w:rsidRPr="007A7BE3" w:rsidRDefault="003808A3" w:rsidP="003808A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F2018" w:rsidRPr="007A7BE3">
        <w:rPr>
          <w:rFonts w:ascii="Times New Roman" w:hAnsi="Times New Roman" w:cs="Times New Roman"/>
          <w:sz w:val="28"/>
          <w:szCs w:val="28"/>
        </w:rPr>
        <w:t>В притворе раньше стояли те, кто готовился к крещению и кающиеся, временно отлученные от причастия. Притворы в монастырских храмах часто использовались также в качестве трапезных. В настоящее время притвор сравнительно небольшой. Здесь продаются свечи, можно написать записки о здравии и об упокоении.</w:t>
      </w:r>
      <w:r w:rsidR="007F2018" w:rsidRPr="007A7B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2018" w:rsidRPr="003808A3" w:rsidRDefault="007F2018" w:rsidP="003808A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B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86B51">
        <w:rPr>
          <w:rFonts w:ascii="Times New Roman" w:hAnsi="Times New Roman" w:cs="Times New Roman"/>
          <w:sz w:val="28"/>
          <w:szCs w:val="28"/>
        </w:rPr>
        <w:t xml:space="preserve"> С</w:t>
      </w:r>
      <w:r w:rsidRPr="007A7BE3">
        <w:rPr>
          <w:rFonts w:ascii="Times New Roman" w:hAnsi="Times New Roman" w:cs="Times New Roman"/>
          <w:sz w:val="28"/>
          <w:szCs w:val="28"/>
        </w:rPr>
        <w:t>амая большая часть</w:t>
      </w:r>
      <w:r w:rsidR="00B86B51">
        <w:rPr>
          <w:rFonts w:ascii="Times New Roman" w:hAnsi="Times New Roman" w:cs="Times New Roman"/>
          <w:sz w:val="28"/>
          <w:szCs w:val="28"/>
        </w:rPr>
        <w:t xml:space="preserve"> храма</w:t>
      </w:r>
      <w:r w:rsidRPr="007A7BE3">
        <w:rPr>
          <w:rFonts w:ascii="Times New Roman" w:hAnsi="Times New Roman" w:cs="Times New Roman"/>
          <w:sz w:val="28"/>
          <w:szCs w:val="28"/>
        </w:rPr>
        <w:t xml:space="preserve"> -  место для прихожан, собравшихся на церковное богослужение. В центре стоит аналой с иконой праздника. Здесь и у других икон мы можем поставить свечи о здравии наших близких и родных. С левой же стороны стоит панихидный столик – канунник, здесь обычно ставятся свечи за упокой, служатся панихиды, т. е. заупокойные  богослужения</w:t>
      </w:r>
      <w:proofErr w:type="gramStart"/>
      <w:r w:rsidRPr="007A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="00B86B51" w:rsidRPr="002C70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B86B51" w:rsidRPr="002C70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6B51" w:rsidRPr="002C7076">
        <w:rPr>
          <w:rFonts w:ascii="Times New Roman" w:hAnsi="Times New Roman" w:cs="Times New Roman"/>
          <w:sz w:val="28"/>
          <w:szCs w:val="28"/>
        </w:rPr>
        <w:t>риложение №2)</w:t>
      </w:r>
    </w:p>
    <w:p w:rsidR="007F2018" w:rsidRPr="007A7BE3" w:rsidRDefault="007F2018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 xml:space="preserve"> Главнейшая часть храма — это алтарь, место святое, поэтому в него не позволяется входить непосвященным.  Алтарь означает небо, где обитает Бог, а храм — землю. Самое важное место в алтаре — престол - особо освященный четырехугольный стол, украшенный двумя материями: нижней - белою из полотна и верхней - из парчи. Считается, что на престоле невидимо присутствует сам Христос и потому касаться его могут только священники. </w:t>
      </w:r>
      <w:r w:rsidR="005501D0" w:rsidRPr="007A7BE3">
        <w:rPr>
          <w:rFonts w:ascii="Times New Roman" w:hAnsi="Times New Roman" w:cs="Times New Roman"/>
          <w:sz w:val="28"/>
          <w:szCs w:val="28"/>
        </w:rPr>
        <w:t>С левой стороны алтаря расположен жертвенник, на котором</w:t>
      </w:r>
      <w:r w:rsidR="00FC3E1A" w:rsidRPr="007A7BE3">
        <w:rPr>
          <w:rFonts w:ascii="Times New Roman" w:hAnsi="Times New Roman" w:cs="Times New Roman"/>
          <w:sz w:val="28"/>
          <w:szCs w:val="28"/>
        </w:rPr>
        <w:t xml:space="preserve"> </w:t>
      </w:r>
      <w:r w:rsidR="005501D0" w:rsidRPr="007A7BE3">
        <w:rPr>
          <w:rFonts w:ascii="Times New Roman" w:hAnsi="Times New Roman" w:cs="Times New Roman"/>
          <w:sz w:val="28"/>
          <w:szCs w:val="28"/>
        </w:rPr>
        <w:t>приготовляются С</w:t>
      </w:r>
      <w:r w:rsidR="00FC3E1A" w:rsidRPr="007A7BE3">
        <w:rPr>
          <w:rFonts w:ascii="Times New Roman" w:hAnsi="Times New Roman" w:cs="Times New Roman"/>
          <w:sz w:val="28"/>
          <w:szCs w:val="28"/>
        </w:rPr>
        <w:t>вятые дары для таинства Причащения</w:t>
      </w:r>
      <w:proofErr w:type="gramStart"/>
      <w:r w:rsidR="00FC3E1A" w:rsidRPr="007A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7076">
        <w:rPr>
          <w:rFonts w:ascii="Times New Roman" w:hAnsi="Times New Roman" w:cs="Times New Roman"/>
          <w:sz w:val="28"/>
          <w:szCs w:val="28"/>
        </w:rPr>
        <w:t xml:space="preserve"> </w:t>
      </w:r>
      <w:r w:rsidR="002C7076" w:rsidRPr="00B86B5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2C7076" w:rsidRPr="00B86B51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2C7076" w:rsidRPr="00B86B51">
        <w:rPr>
          <w:rFonts w:ascii="Times New Roman" w:hAnsi="Times New Roman" w:cs="Times New Roman"/>
          <w:sz w:val="28"/>
          <w:szCs w:val="28"/>
          <w:u w:val="single"/>
        </w:rPr>
        <w:t>риложение №3)</w:t>
      </w:r>
      <w:r w:rsidR="003808A3" w:rsidRPr="00B86B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7289C" w:rsidRPr="007A7BE3" w:rsidRDefault="00160A7A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289C" w:rsidRPr="007A7BE3">
        <w:rPr>
          <w:color w:val="000000"/>
          <w:sz w:val="28"/>
          <w:szCs w:val="28"/>
        </w:rPr>
        <w:t>Что отделяет алтарь от цен</w:t>
      </w:r>
      <w:r w:rsidR="00227AD9">
        <w:rPr>
          <w:color w:val="000000"/>
          <w:sz w:val="28"/>
          <w:szCs w:val="28"/>
        </w:rPr>
        <w:t>тральной части храма? (ответы детей</w:t>
      </w:r>
      <w:r w:rsidR="0077289C" w:rsidRPr="007A7BE3">
        <w:rPr>
          <w:color w:val="000000"/>
          <w:sz w:val="28"/>
          <w:szCs w:val="28"/>
        </w:rPr>
        <w:t>)</w:t>
      </w:r>
    </w:p>
    <w:p w:rsidR="00640A54" w:rsidRPr="007A7BE3" w:rsidRDefault="00F64BCE" w:rsidP="008D0E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</w:rPr>
        <w:t>-</w:t>
      </w:r>
      <w:r w:rsidR="000C55D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Впереди мы видим целую стену из икон. Она называется </w:t>
      </w:r>
      <w:r w:rsidR="000C55DA" w:rsidRPr="007A7BE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>иконостас</w:t>
      </w:r>
      <w:r w:rsidR="000C55D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. На нем в несколько рядов располагаются иконы. </w:t>
      </w:r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C8350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В центре иконостаса – двери – </w:t>
      </w:r>
      <w:r w:rsidR="00C8350A" w:rsidRPr="007A7BE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>Царские врата</w:t>
      </w:r>
      <w:r w:rsidR="00C8350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. (Через них выносят Евангелие – благую весть о Христе-Царе</w:t>
      </w:r>
      <w:r w:rsidR="008D0E91">
        <w:rPr>
          <w:rFonts w:ascii="Times New Roman" w:eastAsia="Times New Roman" w:hAnsi="Times New Roman" w:cs="Times New Roman"/>
          <w:color w:val="0C0C0C"/>
          <w:sz w:val="28"/>
          <w:szCs w:val="28"/>
        </w:rPr>
        <w:t>)</w:t>
      </w:r>
      <w:r w:rsidR="00C8350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. </w:t>
      </w:r>
      <w:r w:rsidR="00680ABA"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Стоя перед Царскими Вратами, мы видим справа </w:t>
      </w:r>
      <w:proofErr w:type="gramStart"/>
      <w:r w:rsidR="00680ABA" w:rsidRPr="007A7BE3">
        <w:rPr>
          <w:rFonts w:ascii="Times New Roman" w:hAnsi="Times New Roman" w:cs="Times New Roman"/>
          <w:color w:val="000000"/>
          <w:sz w:val="28"/>
          <w:szCs w:val="28"/>
        </w:rPr>
        <w:t>-и</w:t>
      </w:r>
      <w:proofErr w:type="gramEnd"/>
      <w:r w:rsidR="00680ABA" w:rsidRPr="007A7BE3">
        <w:rPr>
          <w:rFonts w:ascii="Times New Roman" w:hAnsi="Times New Roman" w:cs="Times New Roman"/>
          <w:color w:val="000000"/>
          <w:sz w:val="28"/>
          <w:szCs w:val="28"/>
        </w:rPr>
        <w:t>кону Спасителя Иисуса Христа, правее — местную икону</w:t>
      </w:r>
      <w:r w:rsidR="00C8350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, а сле</w:t>
      </w:r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ва – всегда икона Божией Матери</w:t>
      </w:r>
      <w:r w:rsidR="00C8350A"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ABA"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. Через </w:t>
      </w:r>
      <w:r w:rsidR="00C8350A"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ABA" w:rsidRPr="007A7BE3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  <w:t>Царские врата</w:t>
      </w:r>
      <w:r w:rsidR="00680ABA"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50A" w:rsidRPr="007A7B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то, кроме священнослужителей не проходит</w:t>
      </w:r>
      <w:r w:rsidR="00F81F24"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 (только по благословению)</w:t>
      </w:r>
      <w:r w:rsidR="00C8350A" w:rsidRPr="007A7B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4748"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54" w:rsidRPr="007A7BE3">
        <w:rPr>
          <w:rFonts w:ascii="Times New Roman" w:hAnsi="Times New Roman" w:cs="Times New Roman"/>
          <w:color w:val="000000"/>
          <w:sz w:val="28"/>
          <w:szCs w:val="28"/>
        </w:rPr>
        <w:t>Запрет на вход в алтарь и многие другие ограничения, которые есть в православии, напоминают человеку, что не всё надо стремиться переделывать по своей воле. Вы видели деревья, которые подрезают, чтобы они росли не вширь, а вверх? Вот также в любой культуре есть система запретов, направляющих рост человека, его развитие. Чтобы этому научиться, надо уметь слушать. Надо уметь ждать и понимать. Надо уметь служить Богу, людям, Родине.</w:t>
      </w:r>
    </w:p>
    <w:p w:rsidR="00C8350A" w:rsidRPr="003808A3" w:rsidRDefault="00C8350A" w:rsidP="003808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Кроме дверей царские врата перекрывает завеса катапитасма. Сами царские врата украшены иконами </w:t>
      </w:r>
      <w:r w:rsidR="004143C0" w:rsidRPr="007A7BE3">
        <w:rPr>
          <w:rFonts w:ascii="Times New Roman" w:hAnsi="Times New Roman" w:cs="Times New Roman"/>
          <w:color w:val="000000"/>
          <w:sz w:val="28"/>
          <w:szCs w:val="28"/>
        </w:rPr>
        <w:t>Благовещения</w:t>
      </w:r>
      <w:r w:rsidRPr="007A7BE3">
        <w:rPr>
          <w:rFonts w:ascii="Times New Roman" w:hAnsi="Times New Roman" w:cs="Times New Roman"/>
          <w:color w:val="000000"/>
          <w:sz w:val="28"/>
          <w:szCs w:val="28"/>
        </w:rPr>
        <w:t xml:space="preserve"> и изображениями четырех евангелистов. А над ними помещают икону с изображением Тайной вечери.</w:t>
      </w:r>
    </w:p>
    <w:p w:rsidR="0077289C" w:rsidRPr="007A7BE3" w:rsidRDefault="003808A3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1F24" w:rsidRPr="007A7BE3">
        <w:rPr>
          <w:color w:val="000000"/>
          <w:sz w:val="28"/>
          <w:szCs w:val="28"/>
        </w:rPr>
        <w:t>Храм наполнен иконами.</w:t>
      </w:r>
      <w:r w:rsidR="008B654D" w:rsidRPr="007A7BE3">
        <w:rPr>
          <w:color w:val="000000"/>
          <w:sz w:val="28"/>
          <w:szCs w:val="28"/>
        </w:rPr>
        <w:t xml:space="preserve"> Какие иконы вы знаете?</w:t>
      </w:r>
      <w:r w:rsidR="00227AD9">
        <w:rPr>
          <w:color w:val="000000"/>
          <w:sz w:val="28"/>
          <w:szCs w:val="28"/>
        </w:rPr>
        <w:t xml:space="preserve"> (ответы детей)</w:t>
      </w:r>
      <w:proofErr w:type="gramStart"/>
      <w:r w:rsidR="002C7076">
        <w:rPr>
          <w:color w:val="000000"/>
          <w:sz w:val="28"/>
          <w:szCs w:val="28"/>
        </w:rPr>
        <w:t>.</w:t>
      </w:r>
      <w:proofErr w:type="gramEnd"/>
      <w:r w:rsidR="002C7076">
        <w:rPr>
          <w:color w:val="000000"/>
          <w:sz w:val="28"/>
          <w:szCs w:val="28"/>
        </w:rPr>
        <w:t xml:space="preserve">                             </w:t>
      </w:r>
      <w:r w:rsidR="002C7076" w:rsidRPr="00B86B51">
        <w:rPr>
          <w:color w:val="000000"/>
          <w:sz w:val="28"/>
          <w:szCs w:val="28"/>
          <w:u w:val="single"/>
        </w:rPr>
        <w:t>(</w:t>
      </w:r>
      <w:proofErr w:type="gramStart"/>
      <w:r w:rsidR="002C7076" w:rsidRPr="00B86B51">
        <w:rPr>
          <w:color w:val="000000"/>
          <w:sz w:val="28"/>
          <w:szCs w:val="28"/>
          <w:u w:val="single"/>
        </w:rPr>
        <w:t>п</w:t>
      </w:r>
      <w:proofErr w:type="gramEnd"/>
      <w:r w:rsidR="002C7076" w:rsidRPr="00B86B51">
        <w:rPr>
          <w:color w:val="000000"/>
          <w:sz w:val="28"/>
          <w:szCs w:val="28"/>
          <w:u w:val="single"/>
        </w:rPr>
        <w:t>риложение №4)</w:t>
      </w:r>
      <w:r w:rsidRPr="00B86B51">
        <w:rPr>
          <w:color w:val="000000"/>
          <w:sz w:val="28"/>
          <w:szCs w:val="28"/>
          <w:u w:val="single"/>
        </w:rPr>
        <w:t>.</w:t>
      </w:r>
    </w:p>
    <w:p w:rsidR="0077289C" w:rsidRPr="007A7BE3" w:rsidRDefault="00FC2484" w:rsidP="008D0E9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81F24" w:rsidRPr="007A7BE3">
        <w:rPr>
          <w:color w:val="000000"/>
          <w:sz w:val="28"/>
          <w:szCs w:val="28"/>
        </w:rPr>
        <w:t>Слово «икона» в переводе с греческого языка означает «образ»</w:t>
      </w:r>
      <w:r w:rsidR="008B654D" w:rsidRPr="007A7BE3">
        <w:rPr>
          <w:color w:val="000000"/>
          <w:sz w:val="28"/>
          <w:szCs w:val="28"/>
        </w:rPr>
        <w:t xml:space="preserve">. </w:t>
      </w:r>
      <w:r w:rsidR="008B654D" w:rsidRPr="007A7BE3">
        <w:rPr>
          <w:sz w:val="28"/>
          <w:szCs w:val="28"/>
        </w:rPr>
        <w:t>Икона изображает лики святых, события священной истории. Икона обычно пишется по строгим канонам-правилам.</w:t>
      </w:r>
    </w:p>
    <w:p w:rsidR="008B654D" w:rsidRPr="007A7BE3" w:rsidRDefault="00934748" w:rsidP="00227AD9">
      <w:pPr>
        <w:spacing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тец Сергий рассказал </w:t>
      </w:r>
      <w:r w:rsidR="008B654D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об иконах и значении церковной свечи.</w:t>
      </w:r>
      <w:r w:rsidR="000E65C0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Он п</w:t>
      </w: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оказал, как правильно прикладываться к иконам</w:t>
      </w:r>
      <w:r w:rsidR="000E65C0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и ставить свечу. П</w:t>
      </w: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сле чего желающие приложились </w:t>
      </w:r>
      <w:r w:rsidR="008B654D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к иконе Казанской Божьей Матери</w:t>
      </w:r>
      <w:r w:rsidR="000E65C0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и поставили свечи</w:t>
      </w:r>
      <w:r w:rsidR="00FC2484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  <w:r w:rsidR="00227AD9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FC2484">
        <w:rPr>
          <w:rFonts w:ascii="Times New Roman" w:eastAsia="Times New Roman" w:hAnsi="Times New Roman" w:cs="Times New Roman"/>
          <w:bCs/>
          <w:color w:val="0C0C0C"/>
          <w:sz w:val="28"/>
          <w:szCs w:val="28"/>
        </w:rPr>
        <w:t>Ц</w:t>
      </w:r>
      <w:r w:rsidR="00680ABA" w:rsidRPr="007A7BE3">
        <w:rPr>
          <w:rFonts w:ascii="Times New Roman" w:eastAsia="Times New Roman" w:hAnsi="Times New Roman" w:cs="Times New Roman"/>
          <w:bCs/>
          <w:color w:val="0C0C0C"/>
          <w:sz w:val="28"/>
          <w:szCs w:val="28"/>
        </w:rPr>
        <w:t>ерковная свеча</w:t>
      </w:r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 — символ молитвы верующего человека. Своим горением пред иконой</w:t>
      </w:r>
      <w:r w:rsidR="00227AD9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веча символизирует любовь верующего к Господу Иисусу Христу, Божией Матери или святому, выражает стремление человека к духовному преображению, подобно как воск претворяется в огонь. Так как свеча покупается, она является добровольной жертвой человека Богу и Его храму за себя и </w:t>
      </w:r>
      <w:proofErr w:type="gramStart"/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за</w:t>
      </w:r>
      <w:proofErr w:type="gramEnd"/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своих ближних. Свечи по обыкновению ставят за здравие. Но есть в </w:t>
      </w:r>
      <w:r w:rsidR="003808A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церкви панихидный </w:t>
      </w:r>
      <w:r w:rsidR="003808A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 столик – «канун».</w:t>
      </w:r>
      <w:r w:rsidR="00FC248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3808A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Т</w:t>
      </w:r>
      <w:r w:rsidR="00680ABA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ам ставят свечки и молятся о людях, уже ушедших из земной жизни</w:t>
      </w:r>
      <w:r w:rsidR="000E65C0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:rsidR="000E65C0" w:rsidRDefault="000E65C0" w:rsidP="008D0E91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Затем отец Сергий пригласил детей посмотреть </w:t>
      </w:r>
      <w:r w:rsidRPr="007A7BE3">
        <w:rPr>
          <w:rStyle w:val="c0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ню, которая находится</w:t>
      </w: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DF2CAD" w:rsidRPr="007A7BE3">
        <w:rPr>
          <w:rStyle w:val="c0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дворе  храма.</w:t>
      </w:r>
      <w:r w:rsidR="00F200B3" w:rsidRPr="007A7BE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808A3" w:rsidRPr="00227AD9" w:rsidRDefault="003808A3" w:rsidP="003808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 Сергий:</w:t>
      </w:r>
    </w:p>
    <w:p w:rsidR="00F200B3" w:rsidRPr="007A7BE3" w:rsidRDefault="000E65C0" w:rsidP="008D0E91">
      <w:pPr>
        <w:spacing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7A7BE3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F200B3" w:rsidRPr="007A7BE3">
        <w:rPr>
          <w:rStyle w:val="c0"/>
          <w:rFonts w:ascii="Times New Roman" w:hAnsi="Times New Roman" w:cs="Times New Roman"/>
          <w:sz w:val="28"/>
          <w:szCs w:val="28"/>
        </w:rPr>
        <w:t>Как вы думаете, зачем нужны колокола?</w:t>
      </w:r>
      <w:r w:rsidRPr="007A7BE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200B3" w:rsidRPr="007A7BE3">
        <w:rPr>
          <w:rStyle w:val="c0"/>
          <w:rFonts w:ascii="Times New Roman" w:hAnsi="Times New Roman" w:cs="Times New Roman"/>
          <w:sz w:val="28"/>
          <w:szCs w:val="28"/>
        </w:rPr>
        <w:t>(ответы детей)</w:t>
      </w:r>
    </w:p>
    <w:p w:rsidR="00F200B3" w:rsidRPr="007A7BE3" w:rsidRDefault="00F200B3" w:rsidP="008D0E91">
      <w:pPr>
        <w:pStyle w:val="c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A7BE3">
        <w:rPr>
          <w:rStyle w:val="c0c8"/>
          <w:color w:val="000000" w:themeColor="text1"/>
          <w:sz w:val="28"/>
          <w:szCs w:val="28"/>
        </w:rPr>
        <w:lastRenderedPageBreak/>
        <w:t>- Раньше колокольным звоном созывали народ на собрание. Колокола звонили во время пожаров, набегов недругов, чтобы собрать всех.</w:t>
      </w:r>
    </w:p>
    <w:p w:rsidR="00F200B3" w:rsidRPr="007A7BE3" w:rsidRDefault="00F200B3" w:rsidP="008D0E91">
      <w:pPr>
        <w:pStyle w:val="c5"/>
        <w:shd w:val="clear" w:color="auto" w:fill="FFFFFF"/>
        <w:spacing w:line="360" w:lineRule="auto"/>
        <w:jc w:val="both"/>
        <w:rPr>
          <w:color w:val="00B0F0"/>
          <w:sz w:val="28"/>
          <w:szCs w:val="28"/>
        </w:rPr>
      </w:pPr>
      <w:r w:rsidRPr="007A7BE3">
        <w:rPr>
          <w:rStyle w:val="c0"/>
          <w:sz w:val="28"/>
          <w:szCs w:val="28"/>
        </w:rPr>
        <w:t xml:space="preserve">     Сейчас колокольный звон употребляется для того, чтобы созывать верующих на молитву, к богослужению, и  чтобы возвещать о важнейших частях совершаемой в храме службы. </w:t>
      </w:r>
    </w:p>
    <w:p w:rsidR="00F200B3" w:rsidRPr="007A7BE3" w:rsidRDefault="00F200B3" w:rsidP="008D0E91">
      <w:pPr>
        <w:pStyle w:val="c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7A7BE3">
        <w:rPr>
          <w:rStyle w:val="c0"/>
          <w:sz w:val="28"/>
          <w:szCs w:val="28"/>
        </w:rPr>
        <w:t>    Колокольный звон напоминает нам о вышнем, небесном мире.</w:t>
      </w:r>
    </w:p>
    <w:p w:rsidR="00A573F0" w:rsidRPr="00B86B51" w:rsidRDefault="00F200B3" w:rsidP="003808A3">
      <w:pPr>
        <w:pStyle w:val="c5"/>
        <w:shd w:val="clear" w:color="auto" w:fill="FFFFFF"/>
        <w:spacing w:line="360" w:lineRule="auto"/>
        <w:ind w:hanging="900"/>
        <w:jc w:val="both"/>
        <w:rPr>
          <w:sz w:val="28"/>
          <w:szCs w:val="28"/>
          <w:u w:val="single"/>
        </w:rPr>
      </w:pPr>
      <w:r w:rsidRPr="007A7BE3">
        <w:rPr>
          <w:rStyle w:val="c0c1"/>
          <w:sz w:val="28"/>
          <w:szCs w:val="28"/>
        </w:rPr>
        <w:t xml:space="preserve">                   Прослушайте</w:t>
      </w:r>
      <w:r w:rsidR="002C7076">
        <w:rPr>
          <w:rStyle w:val="c0c1"/>
          <w:sz w:val="28"/>
          <w:szCs w:val="28"/>
        </w:rPr>
        <w:t xml:space="preserve"> </w:t>
      </w:r>
      <w:r w:rsidRPr="007A7BE3">
        <w:rPr>
          <w:rStyle w:val="c0c1"/>
          <w:sz w:val="28"/>
          <w:szCs w:val="28"/>
        </w:rPr>
        <w:t xml:space="preserve"> фрагмент колокольного звона</w:t>
      </w:r>
      <w:proofErr w:type="gramStart"/>
      <w:r w:rsidRPr="007A7BE3">
        <w:rPr>
          <w:rStyle w:val="c0c1"/>
          <w:sz w:val="28"/>
          <w:szCs w:val="28"/>
        </w:rPr>
        <w:t>.</w:t>
      </w:r>
      <w:proofErr w:type="gramEnd"/>
      <w:r w:rsidR="002C7076">
        <w:rPr>
          <w:rStyle w:val="c0c1"/>
          <w:sz w:val="28"/>
          <w:szCs w:val="28"/>
        </w:rPr>
        <w:t xml:space="preserve"> </w:t>
      </w:r>
      <w:r w:rsidR="002C7076" w:rsidRPr="00B86B51">
        <w:rPr>
          <w:rStyle w:val="c0c1"/>
          <w:sz w:val="28"/>
          <w:szCs w:val="28"/>
          <w:u w:val="single"/>
        </w:rPr>
        <w:t>(</w:t>
      </w:r>
      <w:proofErr w:type="gramStart"/>
      <w:r w:rsidR="002C7076" w:rsidRPr="00B86B51">
        <w:rPr>
          <w:rStyle w:val="c0c1"/>
          <w:sz w:val="28"/>
          <w:szCs w:val="28"/>
          <w:u w:val="single"/>
        </w:rPr>
        <w:t>п</w:t>
      </w:r>
      <w:proofErr w:type="gramEnd"/>
      <w:r w:rsidR="002C7076" w:rsidRPr="00B86B51">
        <w:rPr>
          <w:rStyle w:val="c0c1"/>
          <w:sz w:val="28"/>
          <w:szCs w:val="28"/>
          <w:u w:val="single"/>
        </w:rPr>
        <w:t>риложение №5)</w:t>
      </w:r>
    </w:p>
    <w:p w:rsidR="006C6A8E" w:rsidRPr="007A7BE3" w:rsidRDefault="00227AD9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0B3" w:rsidRPr="007A7BE3">
        <w:rPr>
          <w:rFonts w:ascii="Times New Roman" w:hAnsi="Times New Roman" w:cs="Times New Roman"/>
          <w:sz w:val="28"/>
          <w:szCs w:val="28"/>
        </w:rPr>
        <w:t>В какой бы стране не находился русский человек, православный храм не даст ему забыть, откуда он и где его корни.</w:t>
      </w:r>
      <w:r w:rsidR="00F200B3" w:rsidRPr="007A7BE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F200B3" w:rsidRPr="007A7BE3">
        <w:rPr>
          <w:rFonts w:ascii="Times New Roman" w:hAnsi="Times New Roman" w:cs="Times New Roman"/>
          <w:sz w:val="28"/>
          <w:szCs w:val="28"/>
        </w:rPr>
        <w:t>Знать историю храмов – это возрождать свою культуру и крепить самосознание.</w:t>
      </w:r>
    </w:p>
    <w:p w:rsidR="00680ABA" w:rsidRPr="007A7BE3" w:rsidRDefault="00680ABA" w:rsidP="008D0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По окончанию экскурсии дети задавали вопросы, на которые отец</w:t>
      </w:r>
    </w:p>
    <w:p w:rsidR="00680ABA" w:rsidRPr="007A7BE3" w:rsidRDefault="00680ABA" w:rsidP="008D0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Сергий давал исчерпывающие ответы.</w:t>
      </w:r>
      <w:r w:rsidR="000E65C0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Он пожелал детям</w:t>
      </w:r>
      <w:r w:rsidR="000E65C0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ься освобождаться от всего лишнего, ненужного, всего того, что мешает добрым помыслам и поступкам, чтобы они начали строить храм в своей душе, избавляясь от всего негативного и умножая добро и любовь.          </w:t>
      </w:r>
    </w:p>
    <w:p w:rsidR="00E46E0A" w:rsidRPr="002C7076" w:rsidRDefault="00680ABA" w:rsidP="002C70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Дети</w:t>
      </w:r>
      <w:r w:rsidR="000E65C0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поблагодарили  отца Сергия за интересную экскурсию</w:t>
      </w:r>
      <w:r w:rsidR="00986F07" w:rsidRPr="007A7BE3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:rsidR="00934748" w:rsidRDefault="00E46E0A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E0A">
        <w:rPr>
          <w:rFonts w:ascii="Times New Roman" w:hAnsi="Times New Roman" w:cs="Times New Roman"/>
          <w:b/>
          <w:sz w:val="28"/>
          <w:szCs w:val="28"/>
        </w:rPr>
        <w:t>6.</w:t>
      </w:r>
      <w:r w:rsidR="004143C0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227AD9" w:rsidRPr="00E46E0A" w:rsidRDefault="00227AD9" w:rsidP="008D0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– Сегодня мы многое узнали о внутреннем строении православного храма, его   внутренних особенностях.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, наверное, заметили, что в храме нет ничего лишнего, всё находится в строгом порядке, имеет свой символический смысл и служит одной цели – спасению души человека. Поэтому человек свою душу тоже должен </w:t>
      </w:r>
      <w:r w:rsidR="00986F07"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спасти.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Тысячи лет люди ходят в храм.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Идут страждущие и плачущие </w:t>
      </w:r>
      <w:proofErr w:type="gramStart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–и</w:t>
      </w:r>
      <w:proofErr w:type="gramEnd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м утешаются.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дут </w:t>
      </w:r>
      <w:proofErr w:type="gramStart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растерявшиеся</w:t>
      </w:r>
      <w:proofErr w:type="gramEnd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и там получают наставление.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дут </w:t>
      </w:r>
      <w:proofErr w:type="gramStart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инившиеся</w:t>
      </w:r>
      <w:proofErr w:type="gramEnd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и получают прощение.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дут </w:t>
      </w:r>
      <w:proofErr w:type="gramStart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>счастливые</w:t>
      </w:r>
      <w:proofErr w:type="gramEnd"/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оделиться радостью и поблагодарить Бога.</w:t>
      </w:r>
    </w:p>
    <w:p w:rsidR="00934748" w:rsidRPr="007A7BE3" w:rsidRDefault="00934748" w:rsidP="008D0E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7BE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ереги  храм  в своей душе и созидай его всю свою жизнь.</w:t>
      </w:r>
    </w:p>
    <w:bookmarkEnd w:id="0"/>
    <w:p w:rsidR="00F200B3" w:rsidRPr="007A7BE3" w:rsidRDefault="008D0E91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E91">
        <w:rPr>
          <w:rFonts w:ascii="Times New Roman" w:hAnsi="Times New Roman" w:cs="Times New Roman"/>
          <w:b/>
          <w:sz w:val="28"/>
          <w:szCs w:val="28"/>
        </w:rPr>
        <w:t>7</w:t>
      </w:r>
      <w:r w:rsidR="00F200B3" w:rsidRPr="008D0E91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F200B3" w:rsidRPr="007A7BE3">
        <w:rPr>
          <w:rFonts w:ascii="Times New Roman" w:hAnsi="Times New Roman" w:cs="Times New Roman"/>
          <w:sz w:val="28"/>
          <w:szCs w:val="28"/>
        </w:rPr>
        <w:t>.</w:t>
      </w:r>
    </w:p>
    <w:p w:rsidR="00F200B3" w:rsidRPr="007A7BE3" w:rsidRDefault="00F200B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Я уже знал…</w:t>
      </w:r>
    </w:p>
    <w:p w:rsidR="00F200B3" w:rsidRPr="007A7BE3" w:rsidRDefault="00F200B3" w:rsidP="008D0E91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Я узнал …..</w:t>
      </w:r>
    </w:p>
    <w:p w:rsidR="00934748" w:rsidRPr="007A7BE3" w:rsidRDefault="00F200B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Мне было интересно…</w:t>
      </w:r>
    </w:p>
    <w:p w:rsidR="00F200B3" w:rsidRPr="007A7BE3" w:rsidRDefault="008D0E91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E91">
        <w:rPr>
          <w:rFonts w:ascii="Times New Roman" w:hAnsi="Times New Roman" w:cs="Times New Roman"/>
          <w:b/>
          <w:sz w:val="28"/>
          <w:szCs w:val="28"/>
        </w:rPr>
        <w:t>8.</w:t>
      </w:r>
      <w:r w:rsidR="0041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A8E" w:rsidRPr="008D0E91">
        <w:rPr>
          <w:rFonts w:ascii="Times New Roman" w:hAnsi="Times New Roman" w:cs="Times New Roman"/>
          <w:b/>
          <w:sz w:val="28"/>
          <w:szCs w:val="28"/>
        </w:rPr>
        <w:t>Д</w:t>
      </w:r>
      <w:r w:rsidR="00F200B3" w:rsidRPr="008D0E91">
        <w:rPr>
          <w:rFonts w:ascii="Times New Roman" w:hAnsi="Times New Roman" w:cs="Times New Roman"/>
          <w:b/>
          <w:sz w:val="28"/>
          <w:szCs w:val="28"/>
        </w:rPr>
        <w:t>омашнее задание</w:t>
      </w:r>
      <w:r w:rsidR="00F200B3" w:rsidRPr="007A7BE3">
        <w:rPr>
          <w:rFonts w:ascii="Times New Roman" w:hAnsi="Times New Roman" w:cs="Times New Roman"/>
          <w:sz w:val="28"/>
          <w:szCs w:val="28"/>
        </w:rPr>
        <w:t>:</w:t>
      </w:r>
    </w:p>
    <w:p w:rsidR="00F200B3" w:rsidRPr="007A7BE3" w:rsidRDefault="00F200B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E3">
        <w:rPr>
          <w:rFonts w:ascii="Times New Roman" w:hAnsi="Times New Roman" w:cs="Times New Roman"/>
          <w:sz w:val="28"/>
          <w:szCs w:val="28"/>
        </w:rPr>
        <w:t>Продолжить выполнение творческой работы, чтение – осмысление текста учебника, запомнить основные понятия православного храма,</w:t>
      </w:r>
    </w:p>
    <w:p w:rsidR="00F200B3" w:rsidRDefault="00AD6D2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D6D23" w:rsidRDefault="00AD6D2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3FCF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Комолова Методические разработки уроков модуля ОРКСЭ «Основы православной культуры». </w:t>
      </w:r>
      <w:r w:rsidR="00FB17A3">
        <w:rPr>
          <w:rFonts w:ascii="Times New Roman" w:hAnsi="Times New Roman" w:cs="Times New Roman"/>
          <w:sz w:val="28"/>
          <w:szCs w:val="28"/>
        </w:rPr>
        <w:t>– Владимир,2014</w:t>
      </w:r>
    </w:p>
    <w:p w:rsidR="00AD6D23" w:rsidRDefault="00AD6D2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.А.</w:t>
      </w:r>
      <w:r w:rsidR="00FB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сенева Методическое пособие к учебно-методическому комплексу «Основы православной культуры».</w:t>
      </w:r>
      <w:r w:rsidR="00FB17A3">
        <w:rPr>
          <w:rFonts w:ascii="Times New Roman" w:hAnsi="Times New Roman" w:cs="Times New Roman"/>
          <w:sz w:val="28"/>
          <w:szCs w:val="28"/>
        </w:rPr>
        <w:t xml:space="preserve"> - Покров, 2014.</w:t>
      </w:r>
    </w:p>
    <w:p w:rsidR="00AD6D23" w:rsidRDefault="00AD6D2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.В.Кураев Учебник для </w:t>
      </w:r>
      <w:r w:rsidR="00E43FC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«Основы православной культуры»</w:t>
      </w:r>
      <w:r w:rsidR="00FB17A3">
        <w:rPr>
          <w:rFonts w:ascii="Times New Roman" w:hAnsi="Times New Roman" w:cs="Times New Roman"/>
          <w:sz w:val="28"/>
          <w:szCs w:val="28"/>
        </w:rPr>
        <w:t>. – « Просвещение»,2011</w:t>
      </w:r>
    </w:p>
    <w:p w:rsidR="003808A3" w:rsidRDefault="003808A3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76" w:rsidRDefault="002C7076" w:rsidP="008D0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C7076" w:rsidRDefault="002C7076" w:rsidP="002C7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498402" cy="3372593"/>
            <wp:effectExtent l="0" t="0" r="0" b="0"/>
            <wp:docPr id="2" name="Рисунок 2" descr="E:\Users\Лида\Desktop\храм\6666666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Лида\Desktop\храм\6666666666666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8" cy="338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76" w:rsidRDefault="002C7076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C7076" w:rsidRDefault="002C7076" w:rsidP="002C7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672633" cy="3503221"/>
            <wp:effectExtent l="0" t="0" r="0" b="0"/>
            <wp:docPr id="3" name="Рисунок 6" descr="E:\Users\Лида\Desktop\храм\7777777777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Лида\Desktop\храм\7777777777777777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51" cy="351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3" w:rsidRDefault="003808A3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8A3" w:rsidRDefault="003808A3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8A3" w:rsidRDefault="003808A3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7076" w:rsidRDefault="002C7076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2C7076" w:rsidRDefault="002C7076" w:rsidP="002C7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7598" cy="3431969"/>
            <wp:effectExtent l="0" t="0" r="0" b="0"/>
            <wp:docPr id="4" name="Рисунок 3" descr="E:\Users\Лида\Desktop\храм\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Лида\Desktop\храм\22222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67" cy="343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76" w:rsidRDefault="002C7076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2C7076" w:rsidRDefault="002C7076" w:rsidP="002C7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0" cy="3427772"/>
            <wp:effectExtent l="19050" t="0" r="0" b="0"/>
            <wp:docPr id="6" name="Рисунок 4" descr="E:\Users\Лида\Desktop\храм\3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Лида\Desktop\храм\333333333333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89" cy="342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3" w:rsidRDefault="003808A3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7076" w:rsidRDefault="002C7076" w:rsidP="002C7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2C7076" w:rsidRPr="007A7BE3" w:rsidRDefault="002C7076" w:rsidP="002C7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84869" cy="3712191"/>
            <wp:effectExtent l="19050" t="0" r="0" b="0"/>
            <wp:docPr id="10" name="Рисунок 5" descr="E:\Users\Лида\Desktop\храм\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Лида\Desktop\храм\111111111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14" cy="371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076" w:rsidRPr="007A7BE3" w:rsidSect="0051638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21298_"/>
      </v:shape>
    </w:pict>
  </w:numPicBullet>
  <w:abstractNum w:abstractNumId="0">
    <w:nsid w:val="2D1E1B40"/>
    <w:multiLevelType w:val="multilevel"/>
    <w:tmpl w:val="3822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321E2"/>
    <w:multiLevelType w:val="multilevel"/>
    <w:tmpl w:val="446A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11EBC"/>
    <w:multiLevelType w:val="hybridMultilevel"/>
    <w:tmpl w:val="56521C4A"/>
    <w:lvl w:ilvl="0" w:tplc="68F4B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C62EC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560F1"/>
    <w:multiLevelType w:val="multilevel"/>
    <w:tmpl w:val="A3E4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03C45"/>
    <w:multiLevelType w:val="hybridMultilevel"/>
    <w:tmpl w:val="06A4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6D5E3A"/>
    <w:multiLevelType w:val="hybridMultilevel"/>
    <w:tmpl w:val="D7964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A366D"/>
    <w:rsid w:val="000B019C"/>
    <w:rsid w:val="000C3F1F"/>
    <w:rsid w:val="000C55DA"/>
    <w:rsid w:val="000E65C0"/>
    <w:rsid w:val="000F3E64"/>
    <w:rsid w:val="00102167"/>
    <w:rsid w:val="0011092E"/>
    <w:rsid w:val="00160A7A"/>
    <w:rsid w:val="00194239"/>
    <w:rsid w:val="001B17A2"/>
    <w:rsid w:val="001F2FDE"/>
    <w:rsid w:val="00227AD9"/>
    <w:rsid w:val="0026142A"/>
    <w:rsid w:val="002C7076"/>
    <w:rsid w:val="002E1266"/>
    <w:rsid w:val="003808A3"/>
    <w:rsid w:val="003E09AD"/>
    <w:rsid w:val="003E4469"/>
    <w:rsid w:val="0041171C"/>
    <w:rsid w:val="004143C0"/>
    <w:rsid w:val="004A4ED2"/>
    <w:rsid w:val="004B1EEA"/>
    <w:rsid w:val="004D72B1"/>
    <w:rsid w:val="005020FE"/>
    <w:rsid w:val="0051638F"/>
    <w:rsid w:val="005501D0"/>
    <w:rsid w:val="005D5F43"/>
    <w:rsid w:val="005E5819"/>
    <w:rsid w:val="00640A54"/>
    <w:rsid w:val="00680ABA"/>
    <w:rsid w:val="006C6A8E"/>
    <w:rsid w:val="00741417"/>
    <w:rsid w:val="0077289C"/>
    <w:rsid w:val="00774FD1"/>
    <w:rsid w:val="007A7BE3"/>
    <w:rsid w:val="007F2018"/>
    <w:rsid w:val="0080619F"/>
    <w:rsid w:val="0084331A"/>
    <w:rsid w:val="008A7F3D"/>
    <w:rsid w:val="008B654D"/>
    <w:rsid w:val="008D0E91"/>
    <w:rsid w:val="00934748"/>
    <w:rsid w:val="00961990"/>
    <w:rsid w:val="00986F07"/>
    <w:rsid w:val="00A460DB"/>
    <w:rsid w:val="00A573F0"/>
    <w:rsid w:val="00AA366D"/>
    <w:rsid w:val="00AD6D23"/>
    <w:rsid w:val="00B86B51"/>
    <w:rsid w:val="00B87AFA"/>
    <w:rsid w:val="00BF36D7"/>
    <w:rsid w:val="00C8350A"/>
    <w:rsid w:val="00C852A7"/>
    <w:rsid w:val="00CB4FAF"/>
    <w:rsid w:val="00CF04E1"/>
    <w:rsid w:val="00D26725"/>
    <w:rsid w:val="00D311D5"/>
    <w:rsid w:val="00DD3C8C"/>
    <w:rsid w:val="00DF2CAD"/>
    <w:rsid w:val="00E00762"/>
    <w:rsid w:val="00E3258B"/>
    <w:rsid w:val="00E43FCF"/>
    <w:rsid w:val="00E46E0A"/>
    <w:rsid w:val="00ED3D8E"/>
    <w:rsid w:val="00EF67AF"/>
    <w:rsid w:val="00F200B3"/>
    <w:rsid w:val="00F64BCE"/>
    <w:rsid w:val="00F81F24"/>
    <w:rsid w:val="00FB17A3"/>
    <w:rsid w:val="00FC2484"/>
    <w:rsid w:val="00FC3E1A"/>
    <w:rsid w:val="00FF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6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F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F2CAD"/>
  </w:style>
  <w:style w:type="character" w:styleId="a7">
    <w:name w:val="Emphasis"/>
    <w:qFormat/>
    <w:rsid w:val="00F200B3"/>
    <w:rPr>
      <w:i/>
      <w:iCs/>
    </w:rPr>
  </w:style>
  <w:style w:type="character" w:customStyle="1" w:styleId="c0">
    <w:name w:val="c0"/>
    <w:basedOn w:val="a0"/>
    <w:rsid w:val="00F200B3"/>
  </w:style>
  <w:style w:type="paragraph" w:customStyle="1" w:styleId="c5">
    <w:name w:val="c5"/>
    <w:basedOn w:val="a"/>
    <w:rsid w:val="00F200B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basedOn w:val="a0"/>
    <w:rsid w:val="00F200B3"/>
  </w:style>
  <w:style w:type="character" w:customStyle="1" w:styleId="c0c1">
    <w:name w:val="c0 c1"/>
    <w:basedOn w:val="a0"/>
    <w:rsid w:val="00F200B3"/>
  </w:style>
  <w:style w:type="paragraph" w:customStyle="1" w:styleId="c3">
    <w:name w:val="c3"/>
    <w:basedOn w:val="a"/>
    <w:rsid w:val="00F200B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F200B3"/>
    <w:rPr>
      <w:b/>
      <w:bCs/>
    </w:rPr>
  </w:style>
  <w:style w:type="paragraph" w:customStyle="1" w:styleId="a9">
    <w:name w:val="Содержимое таблицы"/>
    <w:basedOn w:val="a"/>
    <w:rsid w:val="009619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4B1EEA"/>
    <w:rPr>
      <w:color w:val="0000FF"/>
      <w:u w:val="single"/>
    </w:rPr>
  </w:style>
  <w:style w:type="character" w:customStyle="1" w:styleId="c2">
    <w:name w:val="c2"/>
    <w:basedOn w:val="a0"/>
    <w:rsid w:val="002E1266"/>
  </w:style>
  <w:style w:type="paragraph" w:customStyle="1" w:styleId="c7">
    <w:name w:val="c7"/>
    <w:basedOn w:val="a"/>
    <w:rsid w:val="002E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D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6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F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F2CAD"/>
  </w:style>
  <w:style w:type="character" w:styleId="a7">
    <w:name w:val="Emphasis"/>
    <w:qFormat/>
    <w:rsid w:val="00F200B3"/>
    <w:rPr>
      <w:i/>
      <w:iCs/>
    </w:rPr>
  </w:style>
  <w:style w:type="character" w:customStyle="1" w:styleId="c0">
    <w:name w:val="c0"/>
    <w:basedOn w:val="a0"/>
    <w:rsid w:val="00F200B3"/>
  </w:style>
  <w:style w:type="paragraph" w:customStyle="1" w:styleId="c5">
    <w:name w:val="c5"/>
    <w:basedOn w:val="a"/>
    <w:rsid w:val="00F200B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basedOn w:val="a0"/>
    <w:rsid w:val="00F200B3"/>
  </w:style>
  <w:style w:type="character" w:customStyle="1" w:styleId="c0c1">
    <w:name w:val="c0 c1"/>
    <w:basedOn w:val="a0"/>
    <w:rsid w:val="00F200B3"/>
  </w:style>
  <w:style w:type="paragraph" w:customStyle="1" w:styleId="c3">
    <w:name w:val="c3"/>
    <w:basedOn w:val="a"/>
    <w:rsid w:val="00F200B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F200B3"/>
    <w:rPr>
      <w:b/>
      <w:bCs/>
    </w:rPr>
  </w:style>
  <w:style w:type="paragraph" w:customStyle="1" w:styleId="a9">
    <w:name w:val="Содержимое таблицы"/>
    <w:basedOn w:val="a"/>
    <w:rsid w:val="009619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4B1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330301921034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C584-D1CE-4B81-988A-3E33B1C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6</cp:revision>
  <dcterms:created xsi:type="dcterms:W3CDTF">2020-02-03T11:40:00Z</dcterms:created>
  <dcterms:modified xsi:type="dcterms:W3CDTF">2020-09-15T18:29:00Z</dcterms:modified>
</cp:coreProperties>
</file>